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17C06" w14:paraId="317FC9E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3417BE" w14:textId="77777777" w:rsidR="00517C06" w:rsidRPr="004A72EC" w:rsidRDefault="00517C0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70D898" w14:textId="77777777" w:rsidR="00517C06" w:rsidRDefault="00517C0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17C06" w:rsidRPr="004A72EC" w14:paraId="082474C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31EB81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17C06" w:rsidRPr="004A72EC" w14:paraId="7EB04C9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9FCF20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2D9F59D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ซน อินเทลลิเจนซ์ จำกัด</w:t>
            </w:r>
          </w:p>
        </w:tc>
      </w:tr>
      <w:tr w:rsidR="00517C06" w:rsidRPr="004A72EC" w14:paraId="2282838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C7744C7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69663E2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35</w:t>
            </w:r>
          </w:p>
        </w:tc>
      </w:tr>
      <w:tr w:rsidR="00517C06" w:rsidRPr="004A72EC" w14:paraId="3B25566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FDD01B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17C06" w:rsidRPr="004A72EC" w14:paraId="24DD447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7088E8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240FDCD" w14:textId="77777777" w:rsidR="00517C06" w:rsidRPr="007D3019" w:rsidRDefault="00517C0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255934A" w14:textId="77777777" w:rsidR="00517C06" w:rsidRPr="007D3019" w:rsidRDefault="00517C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800545A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FB0CBB3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83650C" w14:textId="77777777" w:rsidR="00517C06" w:rsidRPr="007D3019" w:rsidRDefault="00517C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7C86116" w14:textId="77777777" w:rsidR="00517C06" w:rsidRPr="00675BB7" w:rsidRDefault="00517C0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D418022" w14:textId="77777777" w:rsidR="00517C06" w:rsidRPr="007D3019" w:rsidRDefault="00517C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17C06" w:rsidRPr="004A72EC" w14:paraId="4A3E20D0" w14:textId="77777777" w:rsidTr="00552CB9">
        <w:tc>
          <w:tcPr>
            <w:tcW w:w="501" w:type="dxa"/>
            <w:gridSpan w:val="2"/>
          </w:tcPr>
          <w:p w14:paraId="5799225C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8C8110B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E42A2DF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D6F109C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DD3B71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0A565C9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7D9F55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17C06" w:rsidRPr="004A72EC" w14:paraId="1A998E3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29F49A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7C06" w:rsidRPr="004A72EC" w14:paraId="60CE8D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F0A3E7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DCC8DF1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B6E12CB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8D3D115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108FC94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7C06" w:rsidRPr="004A72EC" w14:paraId="4220E5BC" w14:textId="77777777" w:rsidTr="00552CB9">
        <w:tc>
          <w:tcPr>
            <w:tcW w:w="501" w:type="dxa"/>
            <w:gridSpan w:val="2"/>
          </w:tcPr>
          <w:p w14:paraId="6F15BD95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16F58A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D68512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BC10DA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DF6B37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1CA59C0C" w14:textId="77777777" w:rsidTr="00552CB9">
        <w:tc>
          <w:tcPr>
            <w:tcW w:w="501" w:type="dxa"/>
            <w:gridSpan w:val="2"/>
          </w:tcPr>
          <w:p w14:paraId="031A4574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E712B0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C4AF79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8C9503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3D8F0C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407534C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60464A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17C06" w:rsidRPr="004A72EC" w14:paraId="3C44920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75F94D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E9DE5C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2042BBD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50ED3F8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E6908F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7C06" w:rsidRPr="004A72EC" w14:paraId="188E2F15" w14:textId="77777777" w:rsidTr="00552CB9">
        <w:tc>
          <w:tcPr>
            <w:tcW w:w="501" w:type="dxa"/>
            <w:gridSpan w:val="2"/>
          </w:tcPr>
          <w:p w14:paraId="2DA29C04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4802E5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A3E2EF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45B933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DEB338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3A6F8C59" w14:textId="77777777" w:rsidTr="00552CB9">
        <w:tc>
          <w:tcPr>
            <w:tcW w:w="501" w:type="dxa"/>
            <w:gridSpan w:val="2"/>
          </w:tcPr>
          <w:p w14:paraId="21B0F3E6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898C08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CDE1B3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588536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FB6C1E" w14:textId="77777777" w:rsidR="00517C06" w:rsidRPr="004A72EC" w:rsidRDefault="00517C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03748A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67F6D1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17C06" w:rsidRPr="004A72EC" w14:paraId="12AF0D69" w14:textId="77777777" w:rsidTr="00552CB9">
        <w:tc>
          <w:tcPr>
            <w:tcW w:w="501" w:type="dxa"/>
            <w:gridSpan w:val="2"/>
          </w:tcPr>
          <w:p w14:paraId="28F2B495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2068EAD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09C2E75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77DBF0EA" w14:textId="77777777" w:rsidTr="00552CB9">
        <w:tc>
          <w:tcPr>
            <w:tcW w:w="501" w:type="dxa"/>
            <w:gridSpan w:val="2"/>
          </w:tcPr>
          <w:p w14:paraId="60A22386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739B63A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C10B427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16630E92" w14:textId="77777777" w:rsidTr="00552CB9">
        <w:tc>
          <w:tcPr>
            <w:tcW w:w="501" w:type="dxa"/>
            <w:gridSpan w:val="2"/>
          </w:tcPr>
          <w:p w14:paraId="4BB63C6A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9388EA4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9C50523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42C0F93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32BE71" w14:textId="77777777" w:rsidR="00517C06" w:rsidRPr="004A72EC" w:rsidRDefault="00517C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17C06" w:rsidRPr="004A72EC" w14:paraId="4979061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25E96F" w14:textId="77777777" w:rsidR="00517C06" w:rsidRPr="007D3019" w:rsidRDefault="00517C0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17C06" w:rsidRPr="004A72EC" w14:paraId="5ECFFECA" w14:textId="77777777" w:rsidTr="00552CB9">
        <w:tc>
          <w:tcPr>
            <w:tcW w:w="501" w:type="dxa"/>
            <w:gridSpan w:val="2"/>
          </w:tcPr>
          <w:p w14:paraId="42EC689E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27654B6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09C7F65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5DE52E99" w14:textId="77777777" w:rsidTr="00552CB9">
        <w:tc>
          <w:tcPr>
            <w:tcW w:w="501" w:type="dxa"/>
            <w:gridSpan w:val="2"/>
          </w:tcPr>
          <w:p w14:paraId="6C6E6598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23C6CBB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3242D28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4D6FB59A" w14:textId="77777777" w:rsidTr="00552CB9">
        <w:tc>
          <w:tcPr>
            <w:tcW w:w="501" w:type="dxa"/>
            <w:gridSpan w:val="2"/>
          </w:tcPr>
          <w:p w14:paraId="3C397FF8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4EF2583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57ED2F4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1FAD44C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96C26A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17C06" w:rsidRPr="004A72EC" w14:paraId="03372959" w14:textId="77777777" w:rsidTr="00033D5C">
        <w:tc>
          <w:tcPr>
            <w:tcW w:w="421" w:type="dxa"/>
          </w:tcPr>
          <w:p w14:paraId="55358D0B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270C2A8" w14:textId="77777777" w:rsidR="00517C06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AE84A79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C7DDA93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6D2F1CBD" w14:textId="77777777" w:rsidTr="00033D5C">
        <w:tc>
          <w:tcPr>
            <w:tcW w:w="421" w:type="dxa"/>
          </w:tcPr>
          <w:p w14:paraId="7639FD31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9B3340B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E0627C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50F33FB2" w14:textId="77777777" w:rsidTr="00033D5C">
        <w:tc>
          <w:tcPr>
            <w:tcW w:w="421" w:type="dxa"/>
          </w:tcPr>
          <w:p w14:paraId="436E7BDE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092BB36" w14:textId="77777777" w:rsidR="00517C06" w:rsidRPr="007D3019" w:rsidRDefault="00517C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824A5A4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7F6752D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DF8112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17C06" w:rsidRPr="004A72EC" w14:paraId="1267660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9E146D7" w14:textId="77777777" w:rsidR="00517C06" w:rsidRPr="004A72EC" w:rsidRDefault="00517C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640E77" w14:paraId="56F08DB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C1A556" w14:textId="77777777" w:rsidR="00517C06" w:rsidRPr="00640E77" w:rsidRDefault="00517C0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17C06" w:rsidRPr="004A72EC" w14:paraId="06917171" w14:textId="77777777" w:rsidTr="00640E77">
        <w:trPr>
          <w:trHeight w:val="20"/>
        </w:trPr>
        <w:tc>
          <w:tcPr>
            <w:tcW w:w="421" w:type="dxa"/>
          </w:tcPr>
          <w:p w14:paraId="6579652B" w14:textId="77777777" w:rsidR="00517C06" w:rsidRPr="007D3019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D2B0B98" w14:textId="77777777" w:rsidR="00517C06" w:rsidRPr="007D3019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768B26A" w14:textId="77777777" w:rsidR="00517C06" w:rsidRPr="004A72EC" w:rsidRDefault="00517C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251F7F2D" w14:textId="77777777" w:rsidTr="00640E77">
        <w:trPr>
          <w:trHeight w:val="838"/>
        </w:trPr>
        <w:tc>
          <w:tcPr>
            <w:tcW w:w="421" w:type="dxa"/>
          </w:tcPr>
          <w:p w14:paraId="14B9A2F1" w14:textId="77777777" w:rsidR="00517C06" w:rsidRPr="007D3019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0ACB571" w14:textId="77777777" w:rsidR="00517C06" w:rsidRPr="007D3019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CB98B3C" w14:textId="77777777" w:rsidR="00517C06" w:rsidRPr="004A72EC" w:rsidRDefault="00517C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04E7222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45E96EC" w14:textId="77777777" w:rsidR="00517C06" w:rsidRPr="007D3019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BD0B0B3" w14:textId="77777777" w:rsidR="00517C06" w:rsidRPr="007D3019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017C27C" w14:textId="77777777" w:rsidR="00517C06" w:rsidRPr="004A72EC" w:rsidRDefault="00517C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A8CC178" w14:textId="77777777" w:rsidR="00517C06" w:rsidRPr="004A72EC" w:rsidRDefault="00517C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1E1A652C" w14:textId="77777777" w:rsidTr="00640E77">
        <w:trPr>
          <w:trHeight w:val="20"/>
        </w:trPr>
        <w:tc>
          <w:tcPr>
            <w:tcW w:w="421" w:type="dxa"/>
            <w:vMerge/>
          </w:tcPr>
          <w:p w14:paraId="32166B9E" w14:textId="77777777" w:rsidR="00517C06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12B5561" w14:textId="77777777" w:rsidR="00517C06" w:rsidRPr="00640E77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7740EF" w14:textId="77777777" w:rsidR="00517C06" w:rsidRPr="007D3019" w:rsidRDefault="00517C0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802CA5E" w14:textId="77777777" w:rsidR="00517C06" w:rsidRPr="004A72EC" w:rsidRDefault="00517C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C06" w:rsidRPr="004A72EC" w14:paraId="50563B6D" w14:textId="77777777" w:rsidTr="00640E77">
        <w:trPr>
          <w:trHeight w:val="20"/>
        </w:trPr>
        <w:tc>
          <w:tcPr>
            <w:tcW w:w="421" w:type="dxa"/>
            <w:vMerge/>
          </w:tcPr>
          <w:p w14:paraId="75A8078C" w14:textId="77777777" w:rsidR="00517C06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367966" w14:textId="77777777" w:rsidR="00517C06" w:rsidRPr="00640E77" w:rsidRDefault="00517C0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6DC1B7E" w14:textId="77777777" w:rsidR="00517C06" w:rsidRPr="007D3019" w:rsidRDefault="00517C0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51777A7" w14:textId="77777777" w:rsidR="00517C06" w:rsidRPr="004A72EC" w:rsidRDefault="00517C0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32A4CF" w14:textId="77777777" w:rsidR="00517C06" w:rsidRPr="007D3019" w:rsidRDefault="00517C06" w:rsidP="00640E77">
      <w:pPr>
        <w:rPr>
          <w:rFonts w:ascii="TH SarabunPSK" w:hAnsi="TH SarabunPSK" w:cs="TH SarabunPSK"/>
          <w:sz w:val="32"/>
          <w:szCs w:val="32"/>
        </w:rPr>
      </w:pPr>
    </w:p>
    <w:p w14:paraId="0CE9555F" w14:textId="77777777" w:rsidR="00517C06" w:rsidRPr="007D3019" w:rsidRDefault="00517C06" w:rsidP="00640E77">
      <w:pPr>
        <w:rPr>
          <w:rFonts w:ascii="TH SarabunPSK" w:hAnsi="TH SarabunPSK" w:cs="TH SarabunPSK"/>
          <w:sz w:val="32"/>
          <w:szCs w:val="32"/>
        </w:rPr>
      </w:pPr>
    </w:p>
    <w:p w14:paraId="6E7CCB84" w14:textId="77777777" w:rsidR="00517C06" w:rsidRPr="007D3019" w:rsidRDefault="00517C06" w:rsidP="00640E77">
      <w:pPr>
        <w:rPr>
          <w:rFonts w:ascii="TH SarabunPSK" w:hAnsi="TH SarabunPSK" w:cs="TH SarabunPSK"/>
          <w:sz w:val="32"/>
          <w:szCs w:val="32"/>
        </w:rPr>
      </w:pPr>
    </w:p>
    <w:p w14:paraId="44987506" w14:textId="77777777" w:rsidR="00517C06" w:rsidRPr="007D3019" w:rsidRDefault="00517C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CE3A94" w14:textId="77777777" w:rsidR="00517C06" w:rsidRPr="007D3019" w:rsidRDefault="00517C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DA9F99D" w14:textId="77777777" w:rsidR="00517C06" w:rsidRPr="007D3019" w:rsidRDefault="00517C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CD9B833" w14:textId="77777777" w:rsidR="00517C06" w:rsidRPr="007D3019" w:rsidRDefault="00517C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77C7742" w14:textId="77777777" w:rsidR="00517C06" w:rsidRDefault="00517C06" w:rsidP="002D112A">
      <w:pPr>
        <w:rPr>
          <w:rFonts w:ascii="TH SarabunPSK" w:hAnsi="TH SarabunPSK" w:cs="TH SarabunPSK"/>
          <w:sz w:val="32"/>
          <w:szCs w:val="32"/>
          <w:cs/>
        </w:rPr>
        <w:sectPr w:rsidR="00517C06" w:rsidSect="00517C0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CF80D31" w14:textId="77777777" w:rsidR="00517C06" w:rsidRPr="002D112A" w:rsidRDefault="00517C0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17C06" w:rsidRPr="002D112A" w:rsidSect="00517C0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3CBB" w14:textId="77777777" w:rsidR="00517C06" w:rsidRDefault="00517C06" w:rsidP="009A5C5B">
      <w:r>
        <w:separator/>
      </w:r>
    </w:p>
  </w:endnote>
  <w:endnote w:type="continuationSeparator" w:id="0">
    <w:p w14:paraId="492454FD" w14:textId="77777777" w:rsidR="00517C06" w:rsidRDefault="00517C0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AE0F" w14:textId="77777777" w:rsidR="00517C06" w:rsidRPr="009A5C5B" w:rsidRDefault="00517C0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951989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702E" w14:textId="77777777" w:rsidR="00517C06" w:rsidRPr="009A5C5B" w:rsidRDefault="00517C0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982D" w14:textId="77777777" w:rsidR="00517C06" w:rsidRDefault="00517C06" w:rsidP="009A5C5B">
      <w:r>
        <w:separator/>
      </w:r>
    </w:p>
  </w:footnote>
  <w:footnote w:type="continuationSeparator" w:id="0">
    <w:p w14:paraId="02FA16F1" w14:textId="77777777" w:rsidR="00517C06" w:rsidRDefault="00517C0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17C06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5C7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9:00Z</dcterms:created>
  <dcterms:modified xsi:type="dcterms:W3CDTF">2026-01-26T09:59:00Z</dcterms:modified>
</cp:coreProperties>
</file>